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家居  卧室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家居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14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色彩家居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